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AA83" w14:textId="1B5EFCDC" w:rsidR="00FA7AF3" w:rsidRDefault="00FA7AF3">
      <w:pPr>
        <w:rPr>
          <w:sz w:val="18"/>
          <w:szCs w:val="18"/>
        </w:rPr>
      </w:pPr>
    </w:p>
    <w:p w14:paraId="0942FCCD" w14:textId="77777777" w:rsidR="00D079BB" w:rsidRPr="00FA7AF3" w:rsidRDefault="00D079BB">
      <w:pPr>
        <w:rPr>
          <w:sz w:val="18"/>
          <w:szCs w:val="18"/>
        </w:rPr>
      </w:pPr>
    </w:p>
    <w:tbl>
      <w:tblPr>
        <w:tblStyle w:val="TableGrid"/>
        <w:tblW w:w="10080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0"/>
        <w:gridCol w:w="8617"/>
        <w:gridCol w:w="923"/>
      </w:tblGrid>
      <w:tr w:rsidR="00FA7AF3" w14:paraId="26E756AC" w14:textId="77777777" w:rsidTr="003A4673">
        <w:trPr>
          <w:trHeight w:val="421"/>
        </w:trPr>
        <w:tc>
          <w:tcPr>
            <w:tcW w:w="540" w:type="dxa"/>
            <w:vMerge w:val="restart"/>
            <w:textDirection w:val="btLr"/>
          </w:tcPr>
          <w:p w14:paraId="43098974" w14:textId="77777777" w:rsidR="00FA7AF3" w:rsidRDefault="00FA7AF3" w:rsidP="00FA7AF3">
            <w:pPr>
              <w:ind w:left="113"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12216A95" w14:textId="66401243" w:rsidR="00FA7AF3" w:rsidRDefault="00FA7AF3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702864F" w14:textId="2DAA998E" w:rsidR="00FA7AF3" w:rsidRDefault="00FA7AF3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63FEFF01" w14:textId="77777777" w:rsidTr="003A4673">
        <w:trPr>
          <w:trHeight w:val="449"/>
        </w:trPr>
        <w:tc>
          <w:tcPr>
            <w:tcW w:w="540" w:type="dxa"/>
            <w:vMerge/>
          </w:tcPr>
          <w:p w14:paraId="55049531" w14:textId="77777777" w:rsidR="00FA7AF3" w:rsidRDefault="00FA7AF3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13F4D363" w14:textId="5FEAFD4E" w:rsidR="00FA7AF3" w:rsidRDefault="00FA7AF3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25E3AB5" w14:textId="77777777" w:rsidR="00FA7AF3" w:rsidRDefault="00FA7AF3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0F6A9382" w14:textId="77777777" w:rsidTr="003A4673">
        <w:trPr>
          <w:trHeight w:val="421"/>
        </w:trPr>
        <w:tc>
          <w:tcPr>
            <w:tcW w:w="540" w:type="dxa"/>
            <w:vMerge/>
          </w:tcPr>
          <w:p w14:paraId="3FCDFE91" w14:textId="77777777" w:rsidR="00FA7AF3" w:rsidRPr="00C62B62" w:rsidRDefault="00FA7AF3" w:rsidP="00C62B62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4889AD9E" w14:textId="2BDC5C4F" w:rsidR="00FA7AF3" w:rsidRPr="00C62B62" w:rsidRDefault="00FA7AF3" w:rsidP="00C62B62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64D66196" w14:textId="77777777" w:rsidR="00FA7AF3" w:rsidRDefault="00FA7AF3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09809025" w14:textId="77777777" w:rsidTr="003A4673">
        <w:trPr>
          <w:trHeight w:val="421"/>
        </w:trPr>
        <w:tc>
          <w:tcPr>
            <w:tcW w:w="540" w:type="dxa"/>
            <w:vMerge/>
          </w:tcPr>
          <w:p w14:paraId="48AB62F6" w14:textId="77777777" w:rsidR="00FA7AF3" w:rsidRDefault="00FA7AF3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06A997CE" w14:textId="5CABDF89" w:rsidR="00FA7AF3" w:rsidRDefault="00FA7AF3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3316871" w14:textId="77777777" w:rsidR="00FA7AF3" w:rsidRDefault="00FA7AF3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595D1907" w14:textId="77777777" w:rsidTr="003A4673">
        <w:trPr>
          <w:trHeight w:val="449"/>
        </w:trPr>
        <w:tc>
          <w:tcPr>
            <w:tcW w:w="540" w:type="dxa"/>
            <w:vMerge/>
          </w:tcPr>
          <w:p w14:paraId="4A651AC6" w14:textId="77777777" w:rsidR="00D079BB" w:rsidRDefault="00D079BB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23C0EFE7" w14:textId="77777777" w:rsidR="00D079BB" w:rsidRDefault="00D079BB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BC03FD1" w14:textId="77777777" w:rsidR="00D079BB" w:rsidRDefault="00D079BB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71D30E06" w14:textId="77777777" w:rsidTr="003A4673">
        <w:trPr>
          <w:trHeight w:val="449"/>
        </w:trPr>
        <w:tc>
          <w:tcPr>
            <w:tcW w:w="540" w:type="dxa"/>
            <w:vMerge/>
          </w:tcPr>
          <w:p w14:paraId="10049DC4" w14:textId="77777777" w:rsidR="00FA7AF3" w:rsidRDefault="00FA7AF3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24268DCC" w14:textId="72004930" w:rsidR="00FA7AF3" w:rsidRDefault="00FA7AF3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61A80FB" w14:textId="77777777" w:rsidR="00FA7AF3" w:rsidRDefault="00FA7AF3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5F36B5D0" w14:textId="77777777" w:rsidTr="003A4673">
        <w:trPr>
          <w:trHeight w:val="421"/>
        </w:trPr>
        <w:tc>
          <w:tcPr>
            <w:tcW w:w="540" w:type="dxa"/>
            <w:vMerge/>
          </w:tcPr>
          <w:p w14:paraId="4E67CDAF" w14:textId="77777777" w:rsidR="00D079BB" w:rsidRDefault="00D079BB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7F4A8CB6" w14:textId="77777777" w:rsidR="00D079BB" w:rsidRDefault="00D079BB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A050FA9" w14:textId="77777777" w:rsidR="00D079BB" w:rsidRDefault="00D079BB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10BCC3B5" w14:textId="77777777" w:rsidTr="003A4673">
        <w:trPr>
          <w:trHeight w:val="421"/>
        </w:trPr>
        <w:tc>
          <w:tcPr>
            <w:tcW w:w="540" w:type="dxa"/>
            <w:vMerge/>
          </w:tcPr>
          <w:p w14:paraId="1D36B4E3" w14:textId="77777777" w:rsidR="00D079BB" w:rsidRDefault="00D079BB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6C61978" w14:textId="77777777" w:rsidR="00D079BB" w:rsidRDefault="00D079BB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8CBE27E" w14:textId="77777777" w:rsidR="00D079BB" w:rsidRDefault="00D079BB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57846A19" w14:textId="77777777" w:rsidTr="003A4673">
        <w:trPr>
          <w:trHeight w:val="421"/>
        </w:trPr>
        <w:tc>
          <w:tcPr>
            <w:tcW w:w="540" w:type="dxa"/>
            <w:vMerge/>
          </w:tcPr>
          <w:p w14:paraId="2CD17A44" w14:textId="77777777" w:rsidR="00D079BB" w:rsidRDefault="00D079BB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7B4C5EA3" w14:textId="77777777" w:rsidR="00D079BB" w:rsidRDefault="00D079BB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BD78E8C" w14:textId="77777777" w:rsidR="00D079BB" w:rsidRDefault="00D079BB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16BBEE42" w14:textId="77777777" w:rsidTr="003A4673">
        <w:trPr>
          <w:trHeight w:val="421"/>
        </w:trPr>
        <w:tc>
          <w:tcPr>
            <w:tcW w:w="540" w:type="dxa"/>
            <w:vMerge/>
          </w:tcPr>
          <w:p w14:paraId="7A39FEB4" w14:textId="77777777" w:rsidR="005425BA" w:rsidRDefault="005425BA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1DED3FCD" w14:textId="77777777" w:rsidR="005425BA" w:rsidRDefault="005425BA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1B563A1" w14:textId="77777777" w:rsidR="005425BA" w:rsidRDefault="005425BA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62B053BC" w14:textId="77777777" w:rsidTr="003A4673">
        <w:trPr>
          <w:trHeight w:val="421"/>
        </w:trPr>
        <w:tc>
          <w:tcPr>
            <w:tcW w:w="540" w:type="dxa"/>
            <w:vMerge/>
          </w:tcPr>
          <w:p w14:paraId="68BD145D" w14:textId="77777777" w:rsidR="005425BA" w:rsidRDefault="005425BA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38C333D7" w14:textId="77777777" w:rsidR="005425BA" w:rsidRDefault="005425BA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3A882D7" w14:textId="77777777" w:rsidR="005425BA" w:rsidRDefault="005425BA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40E6CD6A" w14:textId="77777777" w:rsidTr="003A4673">
        <w:trPr>
          <w:trHeight w:val="421"/>
        </w:trPr>
        <w:tc>
          <w:tcPr>
            <w:tcW w:w="540" w:type="dxa"/>
            <w:vMerge/>
          </w:tcPr>
          <w:p w14:paraId="729AA238" w14:textId="77777777" w:rsidR="005425BA" w:rsidRDefault="005425BA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314E388E" w14:textId="77777777" w:rsidR="005425BA" w:rsidRDefault="005425BA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0DC5CF4" w14:textId="77777777" w:rsidR="005425BA" w:rsidRDefault="005425BA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134EA09F" w14:textId="77777777" w:rsidTr="003A4673">
        <w:trPr>
          <w:trHeight w:val="421"/>
        </w:trPr>
        <w:tc>
          <w:tcPr>
            <w:tcW w:w="540" w:type="dxa"/>
            <w:vMerge/>
          </w:tcPr>
          <w:p w14:paraId="596C93CF" w14:textId="77777777" w:rsidR="00FA7AF3" w:rsidRDefault="00FA7AF3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48CDEB4C" w14:textId="1C252E43" w:rsidR="00FA7AF3" w:rsidRDefault="00FA7AF3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EC8AAD6" w14:textId="77777777" w:rsidR="00FA7AF3" w:rsidRDefault="00FA7AF3" w:rsidP="00C62B62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8225932" w14:textId="48D4E157" w:rsidR="00505528" w:rsidRDefault="00505528" w:rsidP="00FA7AF3">
      <w:pPr>
        <w:spacing w:after="240"/>
        <w:ind w:right="720"/>
        <w:rPr>
          <w:rFonts w:ascii="Segoe UI" w:hAnsi="Segoe UI" w:cs="Segoe UI"/>
          <w:color w:val="B4C6E7" w:themeColor="accent1" w:themeTint="6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10080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0"/>
        <w:gridCol w:w="8617"/>
        <w:gridCol w:w="923"/>
      </w:tblGrid>
      <w:tr w:rsidR="00D079BB" w14:paraId="22695CC8" w14:textId="77777777" w:rsidTr="003A4673">
        <w:trPr>
          <w:trHeight w:val="421"/>
        </w:trPr>
        <w:tc>
          <w:tcPr>
            <w:tcW w:w="540" w:type="dxa"/>
            <w:vMerge w:val="restart"/>
            <w:shd w:val="clear" w:color="auto" w:fill="DEEAF6" w:themeFill="accent5" w:themeFillTint="33"/>
            <w:textDirection w:val="btLr"/>
          </w:tcPr>
          <w:p w14:paraId="0CF5BB4B" w14:textId="77777777" w:rsidR="00D079BB" w:rsidRDefault="00D079BB" w:rsidP="00C006C8">
            <w:pPr>
              <w:ind w:left="113"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4A1ED5AE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BF85F36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38DD9C9E" w14:textId="77777777" w:rsidTr="003A4673">
        <w:trPr>
          <w:trHeight w:val="449"/>
        </w:trPr>
        <w:tc>
          <w:tcPr>
            <w:tcW w:w="540" w:type="dxa"/>
            <w:vMerge/>
            <w:shd w:val="clear" w:color="auto" w:fill="DEEAF6" w:themeFill="accent5" w:themeFillTint="33"/>
          </w:tcPr>
          <w:p w14:paraId="3F19270B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42FBA84A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B73E9D0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1F33300F" w14:textId="77777777" w:rsidTr="003A4673">
        <w:trPr>
          <w:trHeight w:val="421"/>
        </w:trPr>
        <w:tc>
          <w:tcPr>
            <w:tcW w:w="540" w:type="dxa"/>
            <w:vMerge/>
            <w:shd w:val="clear" w:color="auto" w:fill="DEEAF6" w:themeFill="accent5" w:themeFillTint="33"/>
          </w:tcPr>
          <w:p w14:paraId="6FC2C91B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1EA9F7B0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798FDD8C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284E2956" w14:textId="77777777" w:rsidTr="003A4673">
        <w:trPr>
          <w:trHeight w:val="421"/>
        </w:trPr>
        <w:tc>
          <w:tcPr>
            <w:tcW w:w="540" w:type="dxa"/>
            <w:vMerge/>
            <w:shd w:val="clear" w:color="auto" w:fill="DEEAF6" w:themeFill="accent5" w:themeFillTint="33"/>
          </w:tcPr>
          <w:p w14:paraId="5CC4F3F7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0AD042D8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72A11276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7DA60452" w14:textId="77777777" w:rsidTr="003A4673">
        <w:trPr>
          <w:trHeight w:val="421"/>
        </w:trPr>
        <w:tc>
          <w:tcPr>
            <w:tcW w:w="540" w:type="dxa"/>
            <w:vMerge/>
            <w:shd w:val="clear" w:color="auto" w:fill="DEEAF6" w:themeFill="accent5" w:themeFillTint="33"/>
          </w:tcPr>
          <w:p w14:paraId="2C50EB8D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37695558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5EFBD1A1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3BB6B274" w14:textId="77777777" w:rsidTr="003A4673">
        <w:trPr>
          <w:trHeight w:val="421"/>
        </w:trPr>
        <w:tc>
          <w:tcPr>
            <w:tcW w:w="540" w:type="dxa"/>
            <w:vMerge/>
            <w:shd w:val="clear" w:color="auto" w:fill="DEEAF6" w:themeFill="accent5" w:themeFillTint="33"/>
          </w:tcPr>
          <w:p w14:paraId="6FEF1A77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42D73959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55BFD762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6F55409E" w14:textId="77777777" w:rsidTr="003A4673">
        <w:trPr>
          <w:trHeight w:val="421"/>
        </w:trPr>
        <w:tc>
          <w:tcPr>
            <w:tcW w:w="540" w:type="dxa"/>
            <w:vMerge/>
            <w:shd w:val="clear" w:color="auto" w:fill="DEEAF6" w:themeFill="accent5" w:themeFillTint="33"/>
          </w:tcPr>
          <w:p w14:paraId="12B757F6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1EB62434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4C979C55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1EC6CA13" w14:textId="77777777" w:rsidTr="003A4673">
        <w:trPr>
          <w:trHeight w:val="421"/>
        </w:trPr>
        <w:tc>
          <w:tcPr>
            <w:tcW w:w="540" w:type="dxa"/>
            <w:vMerge/>
            <w:shd w:val="clear" w:color="auto" w:fill="DEEAF6" w:themeFill="accent5" w:themeFillTint="33"/>
          </w:tcPr>
          <w:p w14:paraId="10D78DF5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386DA1AF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60E07A75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133A1601" w14:textId="77777777" w:rsidTr="003A4673">
        <w:trPr>
          <w:trHeight w:val="421"/>
        </w:trPr>
        <w:tc>
          <w:tcPr>
            <w:tcW w:w="540" w:type="dxa"/>
            <w:vMerge/>
            <w:shd w:val="clear" w:color="auto" w:fill="DEEAF6" w:themeFill="accent5" w:themeFillTint="33"/>
          </w:tcPr>
          <w:p w14:paraId="79682BA4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2C5F2A51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59E72317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21A111E5" w14:textId="77777777" w:rsidTr="003A4673">
        <w:trPr>
          <w:trHeight w:val="421"/>
        </w:trPr>
        <w:tc>
          <w:tcPr>
            <w:tcW w:w="540" w:type="dxa"/>
            <w:vMerge/>
            <w:shd w:val="clear" w:color="auto" w:fill="DEEAF6" w:themeFill="accent5" w:themeFillTint="33"/>
          </w:tcPr>
          <w:p w14:paraId="28CE1AE3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05EA46DE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07AD624E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6D43AC66" w14:textId="77777777" w:rsidTr="003A4673">
        <w:trPr>
          <w:trHeight w:val="421"/>
        </w:trPr>
        <w:tc>
          <w:tcPr>
            <w:tcW w:w="540" w:type="dxa"/>
            <w:vMerge/>
            <w:shd w:val="clear" w:color="auto" w:fill="DEEAF6" w:themeFill="accent5" w:themeFillTint="33"/>
          </w:tcPr>
          <w:p w14:paraId="3B384393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78853FE2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AF0A701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358F49D6" w14:textId="77777777" w:rsidTr="003A4673">
        <w:trPr>
          <w:trHeight w:val="449"/>
        </w:trPr>
        <w:tc>
          <w:tcPr>
            <w:tcW w:w="540" w:type="dxa"/>
            <w:vMerge/>
            <w:shd w:val="clear" w:color="auto" w:fill="DEEAF6" w:themeFill="accent5" w:themeFillTint="33"/>
          </w:tcPr>
          <w:p w14:paraId="5839B97E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398DFB1A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6E6F69B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0B192D5B" w14:textId="77777777" w:rsidTr="003A4673">
        <w:trPr>
          <w:trHeight w:val="421"/>
        </w:trPr>
        <w:tc>
          <w:tcPr>
            <w:tcW w:w="540" w:type="dxa"/>
            <w:vMerge/>
            <w:shd w:val="clear" w:color="auto" w:fill="DEEAF6" w:themeFill="accent5" w:themeFillTint="33"/>
          </w:tcPr>
          <w:p w14:paraId="5510730E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731AB188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2199941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E7A82B9" w14:textId="35ED3677" w:rsidR="00D079BB" w:rsidRDefault="00D079BB" w:rsidP="00FA7AF3">
      <w:pPr>
        <w:spacing w:after="240"/>
        <w:ind w:right="720"/>
        <w:rPr>
          <w:rFonts w:ascii="Segoe UI" w:hAnsi="Segoe UI" w:cs="Segoe UI"/>
          <w:color w:val="B4C6E7" w:themeColor="accent1" w:themeTint="6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02E6D9" w14:textId="58ED3223" w:rsidR="00D079BB" w:rsidRDefault="00D079BB" w:rsidP="005425BA">
      <w:pPr>
        <w:tabs>
          <w:tab w:val="left" w:pos="5953"/>
        </w:tabs>
        <w:spacing w:after="240"/>
        <w:ind w:right="720"/>
        <w:rPr>
          <w:rFonts w:ascii="Segoe UI" w:hAnsi="Segoe UI" w:cs="Segoe UI"/>
          <w:color w:val="B4C6E7" w:themeColor="accent1" w:themeTint="6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10080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0"/>
        <w:gridCol w:w="8617"/>
        <w:gridCol w:w="923"/>
      </w:tblGrid>
      <w:tr w:rsidR="00FA7AF3" w14:paraId="594C1F65" w14:textId="77777777" w:rsidTr="003A4673">
        <w:trPr>
          <w:trHeight w:val="421"/>
        </w:trPr>
        <w:tc>
          <w:tcPr>
            <w:tcW w:w="540" w:type="dxa"/>
            <w:vMerge w:val="restart"/>
            <w:shd w:val="clear" w:color="auto" w:fill="E2EFD9" w:themeFill="accent6" w:themeFillTint="33"/>
            <w:textDirection w:val="btLr"/>
          </w:tcPr>
          <w:p w14:paraId="3FC3A539" w14:textId="77777777" w:rsidR="00FA7AF3" w:rsidRDefault="00FA7AF3" w:rsidP="00FA7AF3">
            <w:pPr>
              <w:ind w:left="113"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4FA660C9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CDBDA22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3877BA16" w14:textId="77777777" w:rsidTr="003A4673">
        <w:trPr>
          <w:trHeight w:val="449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585D45C0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0D49AB59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E3F2B94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7DCD072B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33D0F1D2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71D9C221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49F958B5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7244C7F7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749D2796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4C049D27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680DBE27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34E19D66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73BC29E5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14A03353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60DDB7D0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09CC5841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59D0B03D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3605EFCC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1CCD4492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1AED5EF7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5C75CDEB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2E698FE8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22C28176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03D5C0F4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46505D12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140F6484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2D8FE1CA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162BD10E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6F9C4139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587F1686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1E900566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42466C2E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642AB85B" w14:textId="77777777" w:rsidR="00FA7AF3" w:rsidRPr="00C62B62" w:rsidRDefault="00FA7AF3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55EF5725" w14:textId="77777777" w:rsidR="00FA7AF3" w:rsidRPr="00C62B62" w:rsidRDefault="00FA7AF3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59EF0958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5519B757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22B0FA2D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7A7A658A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4964D21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33F7DD5C" w14:textId="77777777" w:rsidTr="003A4673">
        <w:trPr>
          <w:trHeight w:val="449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569B61F7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220A2702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A874F3D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2D012A59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46F3D230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12D34505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E0B9287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12B0470" w14:textId="021F1C36" w:rsidR="00FA7AF3" w:rsidRDefault="00FA7AF3" w:rsidP="00FA7AF3">
      <w:pPr>
        <w:spacing w:after="240"/>
        <w:ind w:right="720"/>
        <w:rPr>
          <w:rFonts w:ascii="Segoe UI" w:hAnsi="Segoe UI" w:cs="Segoe UI"/>
          <w:color w:val="B4C6E7" w:themeColor="accent1" w:themeTint="6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10080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0"/>
        <w:gridCol w:w="8617"/>
        <w:gridCol w:w="923"/>
      </w:tblGrid>
      <w:tr w:rsidR="00FA7AF3" w14:paraId="7A847862" w14:textId="77777777" w:rsidTr="003A4673">
        <w:trPr>
          <w:trHeight w:val="421"/>
        </w:trPr>
        <w:tc>
          <w:tcPr>
            <w:tcW w:w="540" w:type="dxa"/>
            <w:vMerge w:val="restart"/>
            <w:shd w:val="clear" w:color="auto" w:fill="D9E2F3" w:themeFill="accent1" w:themeFillTint="33"/>
            <w:textDirection w:val="btLr"/>
          </w:tcPr>
          <w:p w14:paraId="0C609657" w14:textId="77777777" w:rsidR="00FA7AF3" w:rsidRDefault="00FA7AF3" w:rsidP="00FA7AF3">
            <w:pPr>
              <w:ind w:left="113"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70742E0B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4173CCE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39891634" w14:textId="77777777" w:rsidTr="003A4673">
        <w:trPr>
          <w:trHeight w:val="449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470B47BB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16CB9BCA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C245978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08D0B0B9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5C35100A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7AB52785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12BA1BFF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2F7C5A1A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4CD82C6D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1C2D3794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0DB9E469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23C30A21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5A519F50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0859A7B1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7282ECCB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340FFF11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54A47342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43E68411" w14:textId="77777777" w:rsidR="005425BA" w:rsidRPr="00C62B62" w:rsidRDefault="005425BA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7D6558E3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1207105E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6C6114B7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636499D4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256E42D8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6536791E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61999AA4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5CCE7C0A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78796C23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10BCF68B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5A58D1D8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1C772430" w14:textId="77777777" w:rsidR="00D079BB" w:rsidRPr="00C62B62" w:rsidRDefault="00D079BB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21B3FB50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391F76B1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5B2598EA" w14:textId="77777777" w:rsidR="00FA7AF3" w:rsidRPr="00C62B62" w:rsidRDefault="00FA7AF3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4C68228C" w14:textId="77777777" w:rsidR="00FA7AF3" w:rsidRPr="00C62B62" w:rsidRDefault="00FA7AF3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52023105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58B8BEF8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07193108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6C7AB361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A408846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4CB9DB8E" w14:textId="77777777" w:rsidTr="003A4673">
        <w:trPr>
          <w:trHeight w:val="449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42830C41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387A037D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BE49F23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1426AFA1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1128A843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FCBC55D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75F7560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89ED46" w14:textId="2B2C7F78" w:rsidR="00FA7AF3" w:rsidRDefault="00FA7AF3" w:rsidP="00FA7AF3">
      <w:pPr>
        <w:spacing w:after="240"/>
        <w:ind w:right="720"/>
        <w:rPr>
          <w:rFonts w:ascii="Segoe UI" w:hAnsi="Segoe UI" w:cs="Segoe UI"/>
          <w:color w:val="B4C6E7" w:themeColor="accent1" w:themeTint="6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10080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0"/>
        <w:gridCol w:w="8617"/>
        <w:gridCol w:w="923"/>
      </w:tblGrid>
      <w:tr w:rsidR="00FA7AF3" w14:paraId="1E962215" w14:textId="77777777" w:rsidTr="003A4673">
        <w:trPr>
          <w:trHeight w:val="421"/>
        </w:trPr>
        <w:tc>
          <w:tcPr>
            <w:tcW w:w="540" w:type="dxa"/>
            <w:vMerge w:val="restart"/>
            <w:shd w:val="clear" w:color="auto" w:fill="FFF2CC" w:themeFill="accent4" w:themeFillTint="33"/>
            <w:textDirection w:val="btLr"/>
          </w:tcPr>
          <w:p w14:paraId="04F0020F" w14:textId="77777777" w:rsidR="00FA7AF3" w:rsidRDefault="00FA7AF3" w:rsidP="00FA7AF3">
            <w:pPr>
              <w:ind w:left="113"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068BA8BC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6D4D903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4299F073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5DD75F7F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2A776C52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2834FD2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02F6F1FA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4E319128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E9A7A0E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74952B6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22C87EDD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5B0B5815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D3F0088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504589E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58D3A865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50F7E10C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0815B55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D999AC8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1A525DB3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59AD11DB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F92E01D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0ACA568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688CD0DA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03758142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4DEC6B9C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1E92714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54DE6F61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53D8DF34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41F7BB23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7D3011C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128E7E3E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00A638E1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03E0BA87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F6075A7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77A08563" w14:textId="77777777" w:rsidTr="003A4673">
        <w:trPr>
          <w:trHeight w:val="421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7F8DBA54" w14:textId="77777777" w:rsidR="00FA7AF3" w:rsidRPr="00C62B62" w:rsidRDefault="00FA7AF3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7B32365A" w14:textId="77777777" w:rsidR="00FA7AF3" w:rsidRPr="00C62B62" w:rsidRDefault="00FA7AF3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505C150D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0C2E389B" w14:textId="77777777" w:rsidTr="003A4673">
        <w:trPr>
          <w:trHeight w:val="421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642A15DB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3D956C2B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8637FE5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50D69FB2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643E3F90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43196C6D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16167C4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09FFDD48" w14:textId="77777777" w:rsidTr="003A4673">
        <w:trPr>
          <w:trHeight w:val="421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54B9532B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64B87ADA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44DDC0F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1733E8E" w14:textId="77777777" w:rsidR="005425BA" w:rsidRPr="00FA7AF3" w:rsidRDefault="005425BA" w:rsidP="00FA7AF3">
      <w:pPr>
        <w:spacing w:after="0"/>
        <w:ind w:right="720"/>
        <w:rPr>
          <w:rFonts w:ascii="Segoe UI" w:hAnsi="Segoe UI" w:cs="Segoe UI"/>
          <w:color w:val="B4C6E7" w:themeColor="accent1" w:themeTint="66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10080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0"/>
        <w:gridCol w:w="8617"/>
        <w:gridCol w:w="923"/>
      </w:tblGrid>
      <w:tr w:rsidR="00FA7AF3" w14:paraId="244BB9DD" w14:textId="77777777" w:rsidTr="003A4673">
        <w:trPr>
          <w:trHeight w:val="421"/>
        </w:trPr>
        <w:tc>
          <w:tcPr>
            <w:tcW w:w="540" w:type="dxa"/>
            <w:vMerge w:val="restart"/>
            <w:shd w:val="clear" w:color="auto" w:fill="FBE4D5" w:themeFill="accent2" w:themeFillTint="33"/>
            <w:textDirection w:val="btLr"/>
          </w:tcPr>
          <w:p w14:paraId="7F1DD9C4" w14:textId="77777777" w:rsidR="00FA7AF3" w:rsidRDefault="00FA7AF3" w:rsidP="00FA7AF3">
            <w:pPr>
              <w:ind w:left="113"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37382712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03FA28D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3DB4B8D3" w14:textId="77777777" w:rsidTr="003A4673">
        <w:trPr>
          <w:trHeight w:val="449"/>
        </w:trPr>
        <w:tc>
          <w:tcPr>
            <w:tcW w:w="540" w:type="dxa"/>
            <w:vMerge/>
            <w:shd w:val="clear" w:color="auto" w:fill="FBE4D5" w:themeFill="accent2" w:themeFillTint="33"/>
          </w:tcPr>
          <w:p w14:paraId="0826276F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3AC38E83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B3F1279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03E78889" w14:textId="77777777" w:rsidTr="003A4673">
        <w:trPr>
          <w:trHeight w:val="421"/>
        </w:trPr>
        <w:tc>
          <w:tcPr>
            <w:tcW w:w="540" w:type="dxa"/>
            <w:vMerge/>
            <w:shd w:val="clear" w:color="auto" w:fill="FBE4D5" w:themeFill="accent2" w:themeFillTint="33"/>
          </w:tcPr>
          <w:p w14:paraId="59233CB6" w14:textId="77777777" w:rsidR="00FA7AF3" w:rsidRPr="00C62B62" w:rsidRDefault="00FA7AF3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37DCE597" w14:textId="77777777" w:rsidR="00FA7AF3" w:rsidRPr="00C62B62" w:rsidRDefault="00FA7AF3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306092AB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1482560C" w14:textId="77777777" w:rsidTr="003A4673">
        <w:trPr>
          <w:trHeight w:val="421"/>
        </w:trPr>
        <w:tc>
          <w:tcPr>
            <w:tcW w:w="540" w:type="dxa"/>
            <w:vMerge/>
            <w:shd w:val="clear" w:color="auto" w:fill="FBE4D5" w:themeFill="accent2" w:themeFillTint="33"/>
          </w:tcPr>
          <w:p w14:paraId="646D9E26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C59025A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DBC1BC6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3FD74014" w14:textId="77777777" w:rsidTr="003A4673">
        <w:trPr>
          <w:trHeight w:val="449"/>
        </w:trPr>
        <w:tc>
          <w:tcPr>
            <w:tcW w:w="540" w:type="dxa"/>
            <w:vMerge/>
            <w:shd w:val="clear" w:color="auto" w:fill="FBE4D5" w:themeFill="accent2" w:themeFillTint="33"/>
          </w:tcPr>
          <w:p w14:paraId="3AF17810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C97DFD1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972453E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40331D54" w14:textId="77777777" w:rsidTr="003A4673">
        <w:trPr>
          <w:trHeight w:val="449"/>
        </w:trPr>
        <w:tc>
          <w:tcPr>
            <w:tcW w:w="540" w:type="dxa"/>
            <w:vMerge/>
            <w:shd w:val="clear" w:color="auto" w:fill="FBE4D5" w:themeFill="accent2" w:themeFillTint="33"/>
          </w:tcPr>
          <w:p w14:paraId="0EC60E71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F24C27E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0463384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4EF6E141" w14:textId="77777777" w:rsidTr="003A4673">
        <w:trPr>
          <w:trHeight w:val="449"/>
        </w:trPr>
        <w:tc>
          <w:tcPr>
            <w:tcW w:w="540" w:type="dxa"/>
            <w:vMerge/>
            <w:shd w:val="clear" w:color="auto" w:fill="FBE4D5" w:themeFill="accent2" w:themeFillTint="33"/>
          </w:tcPr>
          <w:p w14:paraId="275183F6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7D403C98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4619752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459FD373" w14:textId="77777777" w:rsidTr="003A4673">
        <w:trPr>
          <w:trHeight w:val="449"/>
        </w:trPr>
        <w:tc>
          <w:tcPr>
            <w:tcW w:w="540" w:type="dxa"/>
            <w:vMerge/>
            <w:shd w:val="clear" w:color="auto" w:fill="FBE4D5" w:themeFill="accent2" w:themeFillTint="33"/>
          </w:tcPr>
          <w:p w14:paraId="0B545A1E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3E11FADA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2D161C0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46D73F6C" w14:textId="77777777" w:rsidTr="003A4673">
        <w:trPr>
          <w:trHeight w:val="449"/>
        </w:trPr>
        <w:tc>
          <w:tcPr>
            <w:tcW w:w="540" w:type="dxa"/>
            <w:vMerge/>
            <w:shd w:val="clear" w:color="auto" w:fill="FBE4D5" w:themeFill="accent2" w:themeFillTint="33"/>
          </w:tcPr>
          <w:p w14:paraId="2005EA7F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1E01C705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53CC17A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4C7A9140" w14:textId="77777777" w:rsidTr="003A4673">
        <w:trPr>
          <w:trHeight w:val="449"/>
        </w:trPr>
        <w:tc>
          <w:tcPr>
            <w:tcW w:w="540" w:type="dxa"/>
            <w:vMerge/>
            <w:shd w:val="clear" w:color="auto" w:fill="FBE4D5" w:themeFill="accent2" w:themeFillTint="33"/>
          </w:tcPr>
          <w:p w14:paraId="0C7F1FED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03F886F1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05D75BC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44C15969" w14:textId="77777777" w:rsidTr="003A4673">
        <w:trPr>
          <w:trHeight w:val="449"/>
        </w:trPr>
        <w:tc>
          <w:tcPr>
            <w:tcW w:w="540" w:type="dxa"/>
            <w:vMerge/>
            <w:shd w:val="clear" w:color="auto" w:fill="FBE4D5" w:themeFill="accent2" w:themeFillTint="33"/>
          </w:tcPr>
          <w:p w14:paraId="1F5A93CC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70E4CE60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4CE2DD7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32A513CE" w14:textId="77777777" w:rsidTr="003A4673">
        <w:trPr>
          <w:trHeight w:val="449"/>
        </w:trPr>
        <w:tc>
          <w:tcPr>
            <w:tcW w:w="540" w:type="dxa"/>
            <w:vMerge/>
            <w:shd w:val="clear" w:color="auto" w:fill="FBE4D5" w:themeFill="accent2" w:themeFillTint="33"/>
          </w:tcPr>
          <w:p w14:paraId="672BB90A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136694B2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1631EE5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3D30A5E3" w14:textId="77777777" w:rsidTr="003A4673">
        <w:trPr>
          <w:trHeight w:val="421"/>
        </w:trPr>
        <w:tc>
          <w:tcPr>
            <w:tcW w:w="540" w:type="dxa"/>
            <w:vMerge/>
            <w:shd w:val="clear" w:color="auto" w:fill="FBE4D5" w:themeFill="accent2" w:themeFillTint="33"/>
          </w:tcPr>
          <w:p w14:paraId="01F58CCC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4427221C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C546843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115745D" w14:textId="1D33B8E3" w:rsidR="00FA7AF3" w:rsidRDefault="00FA7AF3" w:rsidP="00FA7AF3">
      <w:pPr>
        <w:spacing w:after="240"/>
        <w:ind w:right="720"/>
        <w:rPr>
          <w:rFonts w:ascii="Segoe UI" w:hAnsi="Segoe UI" w:cs="Segoe UI"/>
          <w:color w:val="B4C6E7" w:themeColor="accent1" w:themeTint="6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48A7F9" w14:textId="77777777" w:rsidR="005425BA" w:rsidRDefault="005425BA" w:rsidP="00FA7AF3">
      <w:pPr>
        <w:spacing w:after="240"/>
        <w:ind w:right="720"/>
        <w:rPr>
          <w:rFonts w:ascii="Segoe UI" w:hAnsi="Segoe UI" w:cs="Segoe UI"/>
          <w:color w:val="B4C6E7" w:themeColor="accent1" w:themeTint="6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10080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0"/>
        <w:gridCol w:w="8617"/>
        <w:gridCol w:w="923"/>
      </w:tblGrid>
      <w:tr w:rsidR="00FA7AF3" w14:paraId="6A902BC3" w14:textId="77777777" w:rsidTr="003A4673">
        <w:trPr>
          <w:trHeight w:val="421"/>
        </w:trPr>
        <w:tc>
          <w:tcPr>
            <w:tcW w:w="540" w:type="dxa"/>
            <w:vMerge w:val="restart"/>
            <w:shd w:val="clear" w:color="auto" w:fill="E2EFD9" w:themeFill="accent6" w:themeFillTint="33"/>
            <w:textDirection w:val="btLr"/>
          </w:tcPr>
          <w:p w14:paraId="0B843778" w14:textId="77777777" w:rsidR="00FA7AF3" w:rsidRDefault="00FA7AF3" w:rsidP="00FA7AF3">
            <w:pPr>
              <w:ind w:left="113"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6A50B741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5932F73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69805F30" w14:textId="77777777" w:rsidTr="003A4673">
        <w:trPr>
          <w:trHeight w:val="449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37EBC1A4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6A707656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7789F33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5871A380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7CD0916C" w14:textId="77777777" w:rsidR="00FA7AF3" w:rsidRPr="00C62B62" w:rsidRDefault="00FA7AF3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6867C608" w14:textId="77777777" w:rsidR="00FA7AF3" w:rsidRPr="00C62B62" w:rsidRDefault="00FA7AF3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70250D06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35C739E2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2D653789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1F104D2D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F6D78FC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53188935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641FFE0F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3A62771E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E80826D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070B6EE0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495D094F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113B02CE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FE749EB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0150D90B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1B779864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61E07B9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91B246A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3AEEA3EC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6746056D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044B0529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D11B236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09C06EEE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2E7B17DB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434F050D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9818B0E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5BF01B18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304191F9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E89DBB7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9BEE8A6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4C9EC168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1A9A5D50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2EFA8A8C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CA1F772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0521754A" w14:textId="77777777" w:rsidTr="003A4673">
        <w:trPr>
          <w:trHeight w:val="449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016E8954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08970721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4F92587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6EA7A1E8" w14:textId="77777777" w:rsidTr="003A4673">
        <w:trPr>
          <w:trHeight w:val="42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6F9D4D6B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00AFE68B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72C0423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D60F42C" w14:textId="2FFB3BF1" w:rsidR="00FA7AF3" w:rsidRDefault="00FA7AF3" w:rsidP="00FA7AF3">
      <w:pPr>
        <w:spacing w:after="240"/>
        <w:ind w:right="720"/>
        <w:rPr>
          <w:rFonts w:ascii="Segoe UI" w:hAnsi="Segoe UI" w:cs="Segoe UI"/>
          <w:color w:val="B4C6E7" w:themeColor="accent1" w:themeTint="6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10080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0"/>
        <w:gridCol w:w="8617"/>
        <w:gridCol w:w="923"/>
      </w:tblGrid>
      <w:tr w:rsidR="00FA7AF3" w14:paraId="64682518" w14:textId="77777777" w:rsidTr="003A4673">
        <w:trPr>
          <w:trHeight w:val="421"/>
        </w:trPr>
        <w:tc>
          <w:tcPr>
            <w:tcW w:w="540" w:type="dxa"/>
            <w:vMerge w:val="restart"/>
            <w:shd w:val="clear" w:color="auto" w:fill="FFF2CC" w:themeFill="accent4" w:themeFillTint="33"/>
            <w:textDirection w:val="btLr"/>
          </w:tcPr>
          <w:p w14:paraId="689FC731" w14:textId="77777777" w:rsidR="00FA7AF3" w:rsidRDefault="00FA7AF3" w:rsidP="00FA7AF3">
            <w:pPr>
              <w:ind w:left="113"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4A99DE8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A1BB7D5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070B4D87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591B64A8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0AF17746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C795DAB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1E0A6055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590330FF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6A7B9800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2833163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66E12277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7C58081E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83C6168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F71AC06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28DC5CCD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29D41B05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491D4D3B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428B60A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54B5DFD5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4BD21CA8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6A228AE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5FF7846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6D9FB4A6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6ABE82D9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29AEAE1A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D59EB2C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4F340CCE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620433A9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63EC41E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0F6980D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0ED6B8D8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0A63E4D6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354E946C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2A0D34B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31E574D5" w14:textId="77777777" w:rsidTr="003A4673">
        <w:trPr>
          <w:trHeight w:val="421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5E7DECB7" w14:textId="77777777" w:rsidR="00FA7AF3" w:rsidRPr="00C62B62" w:rsidRDefault="00FA7AF3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1FEF15CE" w14:textId="77777777" w:rsidR="00FA7AF3" w:rsidRPr="00C62B62" w:rsidRDefault="00FA7AF3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322433D6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09BA0A6A" w14:textId="77777777" w:rsidTr="003A4673">
        <w:trPr>
          <w:trHeight w:val="421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4ABFCBEC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3AFEED95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0ED4697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23B57A11" w14:textId="77777777" w:rsidTr="003A4673">
        <w:trPr>
          <w:trHeight w:val="449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412E4C24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282BCD6F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374D253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2F7A3D65" w14:textId="77777777" w:rsidTr="003A4673">
        <w:trPr>
          <w:trHeight w:val="421"/>
        </w:trPr>
        <w:tc>
          <w:tcPr>
            <w:tcW w:w="540" w:type="dxa"/>
            <w:vMerge/>
            <w:shd w:val="clear" w:color="auto" w:fill="FFF2CC" w:themeFill="accent4" w:themeFillTint="33"/>
          </w:tcPr>
          <w:p w14:paraId="0418B5B2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42FF2722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18D2967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4374D5D" w14:textId="2460DEAA" w:rsidR="00FA7AF3" w:rsidRDefault="00FA7AF3" w:rsidP="00FA7AF3">
      <w:pPr>
        <w:spacing w:after="240"/>
        <w:ind w:right="720"/>
        <w:rPr>
          <w:rFonts w:ascii="Segoe UI" w:hAnsi="Segoe UI" w:cs="Segoe UI"/>
          <w:color w:val="B4C6E7" w:themeColor="accent1" w:themeTint="6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9BEF6F" w14:textId="77777777" w:rsidR="005425BA" w:rsidRDefault="005425BA" w:rsidP="00FA7AF3">
      <w:pPr>
        <w:spacing w:after="240"/>
        <w:ind w:right="720"/>
        <w:rPr>
          <w:rFonts w:ascii="Segoe UI" w:hAnsi="Segoe UI" w:cs="Segoe UI"/>
          <w:color w:val="B4C6E7" w:themeColor="accent1" w:themeTint="6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10080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0"/>
        <w:gridCol w:w="8617"/>
        <w:gridCol w:w="923"/>
      </w:tblGrid>
      <w:tr w:rsidR="00FA7AF3" w14:paraId="564D1C18" w14:textId="77777777" w:rsidTr="003A4673">
        <w:trPr>
          <w:trHeight w:val="421"/>
        </w:trPr>
        <w:tc>
          <w:tcPr>
            <w:tcW w:w="540" w:type="dxa"/>
            <w:vMerge w:val="restart"/>
            <w:shd w:val="clear" w:color="auto" w:fill="D9E2F3" w:themeFill="accent1" w:themeFillTint="33"/>
            <w:textDirection w:val="btLr"/>
          </w:tcPr>
          <w:p w14:paraId="0A50FBED" w14:textId="77777777" w:rsidR="00FA7AF3" w:rsidRDefault="00FA7AF3" w:rsidP="00FA7AF3">
            <w:pPr>
              <w:ind w:left="113"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FDD70FD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D447519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2E6CD226" w14:textId="77777777" w:rsidTr="003A4673">
        <w:trPr>
          <w:trHeight w:val="449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673BA0A7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758F21FF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F183318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229A115B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1FC6B8A6" w14:textId="77777777" w:rsidR="00FA7AF3" w:rsidRPr="00C62B62" w:rsidRDefault="00FA7AF3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617" w:type="dxa"/>
            <w:vAlign w:val="center"/>
          </w:tcPr>
          <w:p w14:paraId="25A67EAA" w14:textId="77777777" w:rsidR="00FA7AF3" w:rsidRPr="00C62B62" w:rsidRDefault="00FA7AF3" w:rsidP="00C006C8">
            <w:pPr>
              <w:spacing w:after="120"/>
              <w:ind w:right="720"/>
              <w:rPr>
                <w:rFonts w:ascii="Segoe UI" w:hAnsi="Segoe UI" w:cs="Segoe UI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23" w:type="dxa"/>
            <w:vAlign w:val="center"/>
          </w:tcPr>
          <w:p w14:paraId="7F5608BC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6DB0E279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173E846D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46B1546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B1C09CE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0911FB16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2CBEE987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3311B490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948CDF5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6DF082B8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61A056BC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5F2C53A5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291C99E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9BB" w14:paraId="202BB39E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78CD928F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017C748F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E904820" w14:textId="77777777" w:rsidR="00D079BB" w:rsidRDefault="00D079BB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0E5CCA72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53475169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720AF844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9E341B7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2F96607F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0B604E17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08A08C05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228501F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5425BA" w14:paraId="1F8E4E0A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643D70F3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2423128A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08B0010" w14:textId="77777777" w:rsidR="005425BA" w:rsidRDefault="005425BA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1B4785FB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0B9889AF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75E6A5D5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C74E37A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253079B6" w14:textId="77777777" w:rsidTr="003A4673">
        <w:trPr>
          <w:trHeight w:val="449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21EBACAD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694C2F0E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AB60D7F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FA7AF3" w14:paraId="58A7E2F7" w14:textId="77777777" w:rsidTr="003A4673">
        <w:trPr>
          <w:trHeight w:val="421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4FB9F3EA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2BCF25B6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4E67874" w14:textId="77777777" w:rsidR="00FA7AF3" w:rsidRDefault="00FA7AF3" w:rsidP="00C006C8">
            <w:pPr>
              <w:ind w:right="72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1B7269C" w14:textId="77777777" w:rsidR="00FA7AF3" w:rsidRPr="00FA7AF3" w:rsidRDefault="00FA7AF3" w:rsidP="00FA7AF3">
      <w:pPr>
        <w:spacing w:after="0"/>
        <w:ind w:right="720"/>
        <w:rPr>
          <w:rFonts w:ascii="Segoe UI" w:hAnsi="Segoe UI" w:cs="Segoe UI"/>
          <w:color w:val="B4C6E7" w:themeColor="accent1" w:themeTint="66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FA7AF3" w:rsidRPr="00FA7AF3" w:rsidSect="00E817E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DE701" w14:textId="77777777" w:rsidR="00BA1748" w:rsidRDefault="00BA1748" w:rsidP="00E817E7">
      <w:pPr>
        <w:spacing w:after="0" w:line="240" w:lineRule="auto"/>
      </w:pPr>
      <w:r>
        <w:separator/>
      </w:r>
    </w:p>
  </w:endnote>
  <w:endnote w:type="continuationSeparator" w:id="0">
    <w:p w14:paraId="26D4DE6D" w14:textId="77777777" w:rsidR="00BA1748" w:rsidRDefault="00BA1748" w:rsidP="00E8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C6C83" w14:textId="77777777" w:rsidR="00BA1748" w:rsidRDefault="00BA1748" w:rsidP="00E817E7">
      <w:pPr>
        <w:spacing w:after="0" w:line="240" w:lineRule="auto"/>
      </w:pPr>
      <w:r>
        <w:separator/>
      </w:r>
    </w:p>
  </w:footnote>
  <w:footnote w:type="continuationSeparator" w:id="0">
    <w:p w14:paraId="79D21A88" w14:textId="77777777" w:rsidR="00BA1748" w:rsidRDefault="00BA1748" w:rsidP="00E8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E817E7" w14:paraId="0121306F" w14:textId="77777777" w:rsidTr="007421D9">
      <w:trPr>
        <w:trHeight w:val="450"/>
      </w:trPr>
      <w:tc>
        <w:tcPr>
          <w:tcW w:w="10790" w:type="dxa"/>
          <w:tcBorders>
            <w:top w:val="nil"/>
            <w:left w:val="nil"/>
            <w:bottom w:val="nil"/>
            <w:right w:val="nil"/>
          </w:tcBorders>
          <w:shd w:val="clear" w:color="auto" w:fill="008EC0"/>
          <w:vAlign w:val="center"/>
        </w:tcPr>
        <w:p w14:paraId="6F072B9E" w14:textId="55B53F13" w:rsidR="00E817E7" w:rsidRPr="007421D9" w:rsidRDefault="007421D9" w:rsidP="007421D9">
          <w:pPr>
            <w:pStyle w:val="Header"/>
            <w:jc w:val="center"/>
            <w:rPr>
              <w:rFonts w:ascii="Segoe UI" w:hAnsi="Segoe UI" w:cs="Segoe UI"/>
              <w:b/>
              <w:color w:val="FFFFFF" w:themeColor="background1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C7FFD5" wp14:editId="0BC99E09">
                <wp:simplePos x="0" y="0"/>
                <wp:positionH relativeFrom="margin">
                  <wp:posOffset>-128270</wp:posOffset>
                </wp:positionH>
                <wp:positionV relativeFrom="paragraph">
                  <wp:posOffset>-219710</wp:posOffset>
                </wp:positionV>
                <wp:extent cx="735965" cy="735965"/>
                <wp:effectExtent l="0" t="0" r="6985" b="6985"/>
                <wp:wrapNone/>
                <wp:docPr id="1" name="Picture 1" descr="Image result for well watch greeley 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well watch greeley 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2B62">
            <w:rPr>
              <w:rFonts w:ascii="Segoe UI" w:hAnsi="Segoe UI" w:cs="Segoe UI"/>
              <w:b/>
              <w:color w:val="FFFFFF" w:themeColor="background1"/>
              <w:sz w:val="28"/>
            </w:rPr>
            <w:t>Table of Contents</w:t>
          </w:r>
        </w:p>
      </w:tc>
    </w:tr>
  </w:tbl>
  <w:p w14:paraId="33FD69E5" w14:textId="3010B3AC" w:rsidR="00E817E7" w:rsidRDefault="00C904B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E99C9A" wp14:editId="0382E99B">
          <wp:simplePos x="0" y="0"/>
          <wp:positionH relativeFrom="margin">
            <wp:posOffset>5850255</wp:posOffset>
          </wp:positionH>
          <wp:positionV relativeFrom="paragraph">
            <wp:posOffset>-390525</wp:posOffset>
          </wp:positionV>
          <wp:extent cx="1049020" cy="523875"/>
          <wp:effectExtent l="0" t="0" r="0" b="9525"/>
          <wp:wrapNone/>
          <wp:docPr id="8" name="Picture 8" descr="Image result for poudre learning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poudre learning cen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2741B"/>
    <w:multiLevelType w:val="hybridMultilevel"/>
    <w:tmpl w:val="0C207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E7"/>
    <w:rsid w:val="00016884"/>
    <w:rsid w:val="00054E0D"/>
    <w:rsid w:val="000568E5"/>
    <w:rsid w:val="0012412B"/>
    <w:rsid w:val="003A4673"/>
    <w:rsid w:val="00505528"/>
    <w:rsid w:val="005425BA"/>
    <w:rsid w:val="0064612D"/>
    <w:rsid w:val="006C1484"/>
    <w:rsid w:val="007421D9"/>
    <w:rsid w:val="008A7AB0"/>
    <w:rsid w:val="00BA1748"/>
    <w:rsid w:val="00C104A9"/>
    <w:rsid w:val="00C62B62"/>
    <w:rsid w:val="00C722C4"/>
    <w:rsid w:val="00C904B5"/>
    <w:rsid w:val="00D079BB"/>
    <w:rsid w:val="00DB0ED9"/>
    <w:rsid w:val="00E817E7"/>
    <w:rsid w:val="00EE5131"/>
    <w:rsid w:val="00F00952"/>
    <w:rsid w:val="00FA7AF3"/>
    <w:rsid w:val="00FC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AD0AB"/>
  <w15:chartTrackingRefBased/>
  <w15:docId w15:val="{C56B0A39-F6DD-4EEE-8724-B7D0BE43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7E7"/>
  </w:style>
  <w:style w:type="paragraph" w:styleId="Footer">
    <w:name w:val="footer"/>
    <w:basedOn w:val="Normal"/>
    <w:link w:val="FooterChar"/>
    <w:uiPriority w:val="99"/>
    <w:unhideWhenUsed/>
    <w:rsid w:val="00E8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7E7"/>
  </w:style>
  <w:style w:type="table" w:styleId="TableGrid">
    <w:name w:val="Table Grid"/>
    <w:basedOn w:val="TableNormal"/>
    <w:uiPriority w:val="39"/>
    <w:rsid w:val="00E8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66B3-7E5C-48DE-BE25-C274E5C0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Dixon</dc:creator>
  <cp:keywords/>
  <dc:description/>
  <cp:lastModifiedBy>Ivonne Morales</cp:lastModifiedBy>
  <cp:revision>4</cp:revision>
  <cp:lastPrinted>2018-10-05T04:02:00Z</cp:lastPrinted>
  <dcterms:created xsi:type="dcterms:W3CDTF">2020-06-12T21:17:00Z</dcterms:created>
  <dcterms:modified xsi:type="dcterms:W3CDTF">2020-06-12T21:51:00Z</dcterms:modified>
</cp:coreProperties>
</file>